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37" w:rsidRDefault="00257937" w:rsidP="0025793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lang w:eastAsia="pl-PL"/>
        </w:rPr>
        <w:t xml:space="preserve">Załącznik nr 1 </w:t>
      </w:r>
    </w:p>
    <w:p w:rsidR="0025793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57937" w:rsidRPr="00D94D80" w:rsidRDefault="00257937" w:rsidP="002579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94D80">
        <w:rPr>
          <w:rFonts w:ascii="Arial" w:eastAsia="Times New Roman" w:hAnsi="Arial" w:cs="Arial"/>
          <w:b/>
          <w:color w:val="000000"/>
          <w:lang w:eastAsia="pl-PL"/>
        </w:rPr>
        <w:t>Przedmiot zamówienia/formularz cenowy</w:t>
      </w:r>
    </w:p>
    <w:p w:rsidR="00257937" w:rsidRPr="00D94D80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57937" w:rsidRPr="00D94D80" w:rsidRDefault="00257937" w:rsidP="00257937">
      <w:pPr>
        <w:keepNext/>
        <w:spacing w:after="0" w:line="240" w:lineRule="auto"/>
        <w:ind w:left="6372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457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834"/>
        <w:gridCol w:w="993"/>
        <w:gridCol w:w="1419"/>
        <w:gridCol w:w="1701"/>
        <w:gridCol w:w="1701"/>
        <w:gridCol w:w="1701"/>
        <w:gridCol w:w="3684"/>
      </w:tblGrid>
      <w:tr w:rsidR="000D14DB" w:rsidRPr="00D94D80" w:rsidTr="000D14DB">
        <w:trPr>
          <w:trHeight w:val="6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4DB" w:rsidRPr="00257937" w:rsidRDefault="000D14DB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4DB" w:rsidRPr="00257937" w:rsidRDefault="000D14DB" w:rsidP="00635AF2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zwa </w:t>
            </w:r>
          </w:p>
          <w:p w:rsidR="000D14DB" w:rsidRPr="00257937" w:rsidRDefault="000D14DB" w:rsidP="00635AF2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tykułu </w:t>
            </w: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z opis wymaganych parametrów</w:t>
            </w:r>
          </w:p>
          <w:p w:rsidR="000D14DB" w:rsidRPr="00257937" w:rsidRDefault="000D14DB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B" w:rsidRPr="00257937" w:rsidRDefault="000D14DB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4DB" w:rsidRPr="00257937" w:rsidRDefault="000D14DB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B" w:rsidRPr="00257937" w:rsidRDefault="000D14DB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4DB" w:rsidRPr="00257937" w:rsidRDefault="000D14DB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wka podatku VA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B" w:rsidRPr="00257937" w:rsidRDefault="000D14DB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4DB" w:rsidRDefault="000D14DB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z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rtykułu, nazwa  producenta,  model/symbol </w:t>
            </w:r>
          </w:p>
          <w:p w:rsidR="000D14DB" w:rsidRPr="00257937" w:rsidRDefault="000D14DB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owanego artykułu</w:t>
            </w:r>
          </w:p>
          <w:p w:rsidR="000D14DB" w:rsidRPr="00257937" w:rsidRDefault="000D14DB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D14DB" w:rsidRPr="00D94D80" w:rsidTr="000D14DB">
        <w:trPr>
          <w:trHeight w:val="4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B" w:rsidRPr="00D94D80" w:rsidRDefault="000D14DB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B" w:rsidRPr="00D94D80" w:rsidRDefault="000D14DB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B" w:rsidRPr="000D14DB" w:rsidRDefault="000D14DB" w:rsidP="000D14D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D14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B" w:rsidRPr="000D14DB" w:rsidRDefault="000D14DB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B" w:rsidRPr="000D14DB" w:rsidRDefault="000D14DB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D14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B" w:rsidRPr="00D94D80" w:rsidRDefault="000D14DB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B" w:rsidRPr="000D14DB" w:rsidRDefault="000D14DB" w:rsidP="000D14DB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Pr="000D14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=A*B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B" w:rsidRPr="00D94D80" w:rsidRDefault="000D14DB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49" w:rsidRDefault="00257937" w:rsidP="0050554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505549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</w:p>
          <w:p w:rsidR="00257937" w:rsidRPr="00D94D80" w:rsidRDefault="00455B58" w:rsidP="0050554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>miar: 38x21,2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A4;</w:t>
            </w:r>
          </w:p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ilość arkuszy w opakowaniu:100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 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biały;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front:</w:t>
            </w:r>
            <w:r w:rsidR="00505549">
              <w:rPr>
                <w:rFonts w:ascii="Arial" w:eastAsia="Times New Roman" w:hAnsi="Arial" w:cs="Arial"/>
                <w:sz w:val="20"/>
                <w:szCs w:val="20"/>
              </w:rPr>
              <w:t>80+/-2 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m², podkład:</w:t>
            </w:r>
            <w:r w:rsidR="00505549">
              <w:rPr>
                <w:rFonts w:ascii="Arial" w:eastAsia="Times New Roman" w:hAnsi="Arial" w:cs="Arial"/>
                <w:sz w:val="20"/>
                <w:szCs w:val="20"/>
              </w:rPr>
              <w:t xml:space="preserve"> 50+-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</w:t>
            </w:r>
            <w:r w:rsidR="00505549">
              <w:rPr>
                <w:rFonts w:ascii="Arial" w:eastAsia="Times New Roman" w:hAnsi="Arial" w:cs="Arial"/>
                <w:sz w:val="20"/>
                <w:szCs w:val="20"/>
              </w:rPr>
              <w:t>6 +/-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1 arkusz = 65 etykiet;</w:t>
            </w:r>
          </w:p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100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Pr="00D94D80" w:rsidRDefault="002268A9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y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505549">
              <w:rPr>
                <w:rFonts w:ascii="Arial" w:eastAsia="Times New Roman" w:hAnsi="Arial" w:cs="Arial"/>
                <w:sz w:val="20"/>
                <w:szCs w:val="20"/>
              </w:rPr>
              <w:t xml:space="preserve">atramentowych 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48,5x16,9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biały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505549">
              <w:rPr>
                <w:rFonts w:ascii="Arial" w:eastAsia="Times New Roman" w:hAnsi="Arial" w:cs="Arial"/>
                <w:sz w:val="20"/>
                <w:szCs w:val="20"/>
              </w:rPr>
              <w:t xml:space="preserve">80+/-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/m²,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505549">
              <w:rPr>
                <w:rFonts w:ascii="Arial" w:eastAsia="Times New Roman" w:hAnsi="Arial" w:cs="Arial"/>
                <w:sz w:val="20"/>
                <w:szCs w:val="20"/>
              </w:rPr>
              <w:t>50+/- 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=64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</w:t>
            </w:r>
            <w:r w:rsidR="00505549">
              <w:rPr>
                <w:rFonts w:ascii="Arial" w:eastAsia="Times New Roman" w:hAnsi="Arial" w:cs="Arial"/>
                <w:sz w:val="20"/>
                <w:szCs w:val="20"/>
              </w:rPr>
              <w:t xml:space="preserve">6 +/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Pr="00D94D80" w:rsidRDefault="002268A9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zmiar: 70x25,4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biały; </w:t>
            </w:r>
          </w:p>
          <w:p w:rsidR="00257937" w:rsidRPr="00D94D80" w:rsidRDefault="00AD32EE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80 +/- 2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 xml:space="preserve"> g/m², podkła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+/-10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 xml:space="preserve"> 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mat arkusza: A4;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33 etykiet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Pr="00D94D80" w:rsidRDefault="002268A9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52,5x 21,2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biały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80 +/-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</w:p>
          <w:p w:rsidR="00257937" w:rsidRDefault="00AD32EE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5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6 +/-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56 etykiet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Pr="00D94D80" w:rsidRDefault="002268A9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aserowych, atramentow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52,5x 29,6mm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455B58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80 +/- 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Default="00455B58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 xml:space="preserve"> podkład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50 +/-10 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CIE,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 1</w:t>
            </w:r>
            <w:r w:rsidR="00455B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rkusz =40 etykiet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</w:t>
            </w:r>
            <w:r w:rsidR="00455B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epna uniwersalna: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możliwość druku na drukarkach laserowych,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atramentowych: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rozmiar: 52,5x25,4mm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80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0g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 +/- 10 g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/m², białość 16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CIE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 arkusza: A4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 1arkusz =44 etykiety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33,8mm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80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</w:p>
          <w:p w:rsidR="00AB4EC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50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AB4EC0" w:rsidP="00455B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257937" w:rsidP="00455B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 1arkusz =24 etykiety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455B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epna uniwersalna:</w:t>
            </w:r>
          </w:p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możliwość druku na drukarkach laserowych,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 32mm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80 +/-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</w:p>
          <w:p w:rsidR="00AB4EC0" w:rsidRDefault="00AD32EE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5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6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C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27 etykiet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37mm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80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, </w:t>
            </w:r>
          </w:p>
          <w:p w:rsidR="00AB4EC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50 +/-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24 etykiet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ach laserowych, atramentowych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r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ozmiar: 70x42,3mm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0 +/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</w:p>
          <w:p w:rsidR="00AB4EC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21 etykiet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 xml:space="preserve">ieta samoprzyl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druku na drukarkach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laserowych,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50,8mm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80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, </w:t>
            </w:r>
          </w:p>
          <w:p w:rsidR="00AB4EC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 16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5 etykiet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 xml:space="preserve">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druku na drukarkach laserowych,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33,8mm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0 +/-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, </w:t>
            </w:r>
          </w:p>
          <w:p w:rsidR="00AB4EC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 16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6 etykiet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AB4EC0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ykieta samoprzylepna uniwersalna z możliwością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105x37mm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0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, </w:t>
            </w:r>
          </w:p>
          <w:p w:rsidR="00E173A9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D32EE">
              <w:rPr>
                <w:rFonts w:ascii="Arial" w:eastAsia="Times New Roman" w:hAnsi="Arial" w:cs="Arial"/>
                <w:sz w:val="20"/>
                <w:szCs w:val="20"/>
              </w:rPr>
              <w:t xml:space="preserve"> +/-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863E11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białość:166 +/- 2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 arkusza: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 xml:space="preserve"> A4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6 etykiet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42,4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80 +/-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/m², 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+/-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6 +/-2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C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14 etykiet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 xml:space="preserve">ieta samoprzyl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rozmiar: 105x48m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0 +/-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/m²;</w:t>
            </w:r>
          </w:p>
          <w:p w:rsidR="00E173A9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: 166 +/-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2 etykiet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ramentowych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 x 57 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0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, 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 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6 +/- 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0 etykiet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tykieta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amoprzylepna uniwers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na z możliwością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74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0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, </w:t>
            </w:r>
          </w:p>
          <w:p w:rsidR="00E173A9" w:rsidRDefault="00863E11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50 +/- 10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6 +/-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8 etykiet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atramentowych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 210x148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80 +/-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+/-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ark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z =2 etykiet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 xml:space="preserve">ieta samoprzyl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 97x42,4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80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, </w:t>
            </w:r>
          </w:p>
          <w:p w:rsidR="00635AF2" w:rsidRDefault="00863E11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50 +/-10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/m²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6 +/- 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arkusz =14 etykiet,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297x210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: 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ał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0 +/-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</w:p>
          <w:p w:rsidR="00635AF2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+/-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 etykieta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268A9" w:rsidRDefault="002268A9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268A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kach laserowych, atramentowych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148mm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0 +/-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</w:p>
          <w:p w:rsidR="00635AF2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arkusz =4 etykiety,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epna uniwersalna:</w:t>
            </w:r>
          </w:p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możliwość druku na drukarkach laserowych,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atramentowych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63x38mm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0 +/-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35AF2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6 +/-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21 etykiet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ach laserowych, atramentowych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66x33,8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0 +/-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, </w:t>
            </w:r>
          </w:p>
          <w:p w:rsidR="00635AF2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6 +/-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24 etykiety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druku na drukarkach laserowych,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40x97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80 +/- 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35AF2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6 +/-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4 etykiety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0x30mm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8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0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</w:p>
          <w:p w:rsidR="007D0EC9" w:rsidRDefault="00863E11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5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+/-10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6 +/-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IE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 18 etykiet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ramentowych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90x61mm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front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0 +/- 2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g/m²,</w:t>
            </w:r>
          </w:p>
          <w:p w:rsidR="007D0EC9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6 +/- 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format arkusza: A4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 4 etykiety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atramentowych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70x35mm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80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, </w:t>
            </w:r>
          </w:p>
          <w:p w:rsidR="007D0EC9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kład </w:t>
            </w:r>
            <w:r w:rsidR="00863E11">
              <w:rPr>
                <w:rFonts w:ascii="Arial" w:eastAsia="Times New Roman" w:hAnsi="Arial" w:cs="Arial"/>
                <w:sz w:val="20"/>
                <w:szCs w:val="20"/>
              </w:rPr>
              <w:t xml:space="preserve">50 +/- 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863E11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 : 166 +/- 2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 xml:space="preserve"> CIE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 24 etykiety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06B8E" w:rsidRDefault="00206B8E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rPr>
          <w:trHeight w:val="5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ystol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mix kolorów)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1</w:t>
            </w:r>
            <w:r w:rsidR="009A27E0">
              <w:rPr>
                <w:rFonts w:ascii="Arial" w:eastAsia="Times New Roman" w:hAnsi="Arial" w:cs="Arial"/>
                <w:sz w:val="20"/>
                <w:szCs w:val="20"/>
              </w:rPr>
              <w:t>+ (61x86 c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60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istol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1</w:t>
            </w:r>
            <w:r w:rsidR="009A27E0">
              <w:rPr>
                <w:rFonts w:ascii="Arial" w:eastAsia="Times New Roman" w:hAnsi="Arial" w:cs="Arial"/>
                <w:sz w:val="20"/>
                <w:szCs w:val="20"/>
              </w:rPr>
              <w:t>+ (61x86 c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60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ystol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B1</w:t>
            </w:r>
            <w:r w:rsidR="00D56D60">
              <w:rPr>
                <w:rFonts w:ascii="Arial" w:eastAsia="Times New Roman" w:hAnsi="Arial" w:cs="Arial"/>
                <w:sz w:val="20"/>
                <w:szCs w:val="20"/>
              </w:rPr>
              <w:t xml:space="preserve"> (70x100 c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D56D60" w:rsidP="00D56D6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gramatura: 270 </w:t>
            </w:r>
            <w:r w:rsidR="0056156D" w:rsidRPr="00D94D80">
              <w:rPr>
                <w:rFonts w:ascii="Arial" w:eastAsia="Times New Roman" w:hAnsi="Arial" w:cs="Arial"/>
                <w:sz w:val="20"/>
                <w:szCs w:val="20"/>
              </w:rPr>
              <w:t>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biał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  <w:r w:rsidR="00D56D60">
              <w:rPr>
                <w:rFonts w:ascii="Arial" w:eastAsia="Times New Roman" w:hAnsi="Arial" w:cs="Arial"/>
                <w:sz w:val="20"/>
                <w:szCs w:val="20"/>
              </w:rPr>
              <w:t xml:space="preserve"> (70 x 100 c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D56D6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2</w:t>
            </w:r>
            <w:r w:rsidR="00D56D60">
              <w:rPr>
                <w:rFonts w:ascii="Arial" w:eastAsia="Times New Roman" w:hAnsi="Arial" w:cs="Arial"/>
                <w:sz w:val="20"/>
                <w:szCs w:val="20"/>
              </w:rPr>
              <w:t xml:space="preserve">50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A4,</w:t>
            </w:r>
          </w:p>
          <w:p w:rsidR="0056156D" w:rsidRPr="00D94D80" w:rsidRDefault="0056156D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</w:p>
          <w:p w:rsidR="0056156D" w:rsidRPr="00D94D80" w:rsidRDefault="0056156D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56156D" w:rsidRPr="00D94D80" w:rsidRDefault="0056156D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tłoczony o fakturze płótna,</w:t>
            </w:r>
          </w:p>
          <w:p w:rsidR="0056156D" w:rsidRPr="00D94D80" w:rsidRDefault="0056156D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A4;</w:t>
            </w:r>
          </w:p>
          <w:p w:rsidR="0056156D" w:rsidRPr="00D94D80" w:rsidRDefault="0056156D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kremowy;</w:t>
            </w:r>
          </w:p>
          <w:p w:rsidR="0056156D" w:rsidRPr="00D94D80" w:rsidRDefault="0056156D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ier tłoczony o fakturze płótna;</w:t>
            </w:r>
          </w:p>
          <w:p w:rsidR="0056156D" w:rsidRPr="00D94D80" w:rsidRDefault="0056156D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D0EC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A4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kremowy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677883">
              <w:rPr>
                <w:rFonts w:ascii="Arial" w:eastAsia="Times New Roman" w:hAnsi="Arial" w:cs="Arial"/>
                <w:sz w:val="20"/>
                <w:szCs w:val="20"/>
              </w:rPr>
              <w:t>papier tłoczony o fakturze tkaniny lniane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3E6B34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3E6B34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A4,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papier tłoczony o fakturze kratki,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3E6B34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3E6B34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ier tłoczony o fakturze kratki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papier tłoczony o fakturze kory</w:t>
            </w:r>
            <w:r w:rsidR="000D28A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77883">
              <w:rPr>
                <w:rFonts w:ascii="Arial" w:eastAsia="Times New Roman" w:hAnsi="Arial" w:cs="Arial"/>
                <w:sz w:val="20"/>
                <w:szCs w:val="20"/>
              </w:rPr>
              <w:t>drzew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3E6B34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3E6B34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papier tłoczony o fakturze kory</w:t>
            </w:r>
            <w:r w:rsidR="00677883">
              <w:rPr>
                <w:rFonts w:ascii="Arial" w:eastAsia="Times New Roman" w:hAnsi="Arial" w:cs="Arial"/>
                <w:sz w:val="20"/>
                <w:szCs w:val="20"/>
              </w:rPr>
              <w:t xml:space="preserve"> drzew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3E6B34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3E6B34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A4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 faktura :linie;</w:t>
            </w:r>
          </w:p>
          <w:p w:rsidR="0056156D" w:rsidRPr="00D94D80" w:rsidRDefault="0056156D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3E6B34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3E6B34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mat:A4;</w:t>
            </w:r>
          </w:p>
          <w:p w:rsidR="0056156D" w:rsidRPr="00D94D80" w:rsidRDefault="0056156D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56156D" w:rsidRPr="00D94D80" w:rsidRDefault="0056156D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aktura :linie;</w:t>
            </w:r>
          </w:p>
          <w:p w:rsidR="0056156D" w:rsidRPr="00D94D80" w:rsidRDefault="0056156D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A4,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56156D" w:rsidRPr="00D94D80" w:rsidRDefault="000D28A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 faktura :tkaniny lnianej</w:t>
            </w:r>
            <w:r w:rsidR="0056156D" w:rsidRPr="00D94D80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rton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zdobny metalizowany</w:t>
            </w:r>
            <w:r w:rsidR="000D28AF">
              <w:rPr>
                <w:rFonts w:ascii="Arial" w:eastAsia="Times New Roman" w:hAnsi="Arial" w:cs="Arial"/>
                <w:sz w:val="20"/>
                <w:szCs w:val="20"/>
              </w:rPr>
              <w:t xml:space="preserve"> dwustronnie z drobnym tłoczeni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format: A4 </w:t>
            </w:r>
            <w:r w:rsidR="000D28A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0g/m²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 :</w:t>
            </w:r>
            <w:r w:rsidR="000D28AF">
              <w:rPr>
                <w:rFonts w:ascii="Arial" w:eastAsia="Times New Roman" w:hAnsi="Arial" w:cs="Arial"/>
                <w:sz w:val="20"/>
                <w:szCs w:val="20"/>
              </w:rPr>
              <w:t xml:space="preserve">zielon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kremowy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F6C36">
              <w:rPr>
                <w:rFonts w:ascii="Arial" w:eastAsia="Times New Roman" w:hAnsi="Arial" w:cs="Arial"/>
                <w:sz w:val="20"/>
                <w:szCs w:val="20"/>
              </w:rPr>
              <w:t xml:space="preserve"> Gładki recyklingowy,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kolor:  </w:t>
            </w:r>
            <w:r w:rsidR="005F6C36">
              <w:rPr>
                <w:rFonts w:ascii="Arial" w:eastAsia="Times New Roman" w:hAnsi="Arial" w:cs="Arial"/>
                <w:sz w:val="20"/>
                <w:szCs w:val="20"/>
              </w:rPr>
              <w:t>ciemnobeżo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gramatura 2</w:t>
            </w:r>
            <w:r w:rsidR="005F6C3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g/m²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20 arkusz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4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5F6C3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F6C36">
              <w:rPr>
                <w:rFonts w:ascii="Arial" w:eastAsia="Times New Roman" w:hAnsi="Arial" w:cs="Arial"/>
                <w:sz w:val="20"/>
                <w:szCs w:val="20"/>
              </w:rPr>
              <w:t xml:space="preserve"> metalizowany dwustronnie z tłoczeniem nieregularnej kratk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 biały i zielony 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220g/m²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 20 arkusz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206B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F6C36">
              <w:rPr>
                <w:rFonts w:ascii="Arial" w:eastAsia="Times New Roman" w:hAnsi="Arial" w:cs="Arial"/>
                <w:sz w:val="20"/>
                <w:szCs w:val="20"/>
              </w:rPr>
              <w:t xml:space="preserve"> metalizowany dwustronnie z tłoczeni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="005F6C36">
              <w:rPr>
                <w:rFonts w:ascii="Arial" w:eastAsia="Times New Roman" w:hAnsi="Arial" w:cs="Arial"/>
                <w:sz w:val="20"/>
                <w:szCs w:val="20"/>
              </w:rPr>
              <w:t>diamentowa biel i kremo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format: A4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 :220g/m²,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 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F6C36">
              <w:rPr>
                <w:rFonts w:ascii="Arial" w:eastAsia="Times New Roman" w:hAnsi="Arial" w:cs="Arial"/>
                <w:sz w:val="20"/>
                <w:szCs w:val="20"/>
              </w:rPr>
              <w:t>metalizowany dwustronnie</w:t>
            </w:r>
            <w:r w:rsidR="00C109E0">
              <w:rPr>
                <w:rFonts w:ascii="Arial" w:eastAsia="Times New Roman" w:hAnsi="Arial" w:cs="Arial"/>
                <w:sz w:val="20"/>
                <w:szCs w:val="20"/>
              </w:rPr>
              <w:t xml:space="preserve"> z tłoczeniem drobnych krope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</w:t>
            </w:r>
            <w:r w:rsidR="00C109E0">
              <w:rPr>
                <w:rFonts w:ascii="Arial" w:eastAsia="Times New Roman" w:hAnsi="Arial" w:cs="Arial"/>
                <w:sz w:val="20"/>
                <w:szCs w:val="20"/>
              </w:rPr>
              <w:t>: biały, miętowy, niebiesk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2</w:t>
            </w:r>
            <w:r w:rsidR="00C109E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g/m²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 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Karton ozdobny 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idocznymi </w:t>
            </w:r>
            <w:r w:rsidR="00C109E0">
              <w:rPr>
                <w:rFonts w:ascii="Arial" w:eastAsia="Times New Roman" w:hAnsi="Arial" w:cs="Arial"/>
                <w:sz w:val="20"/>
                <w:szCs w:val="20"/>
              </w:rPr>
              <w:t xml:space="preserve"> metalicznym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robinkami:</w:t>
            </w:r>
          </w:p>
          <w:p w:rsidR="0056156D" w:rsidRPr="00D94D80" w:rsidRDefault="0056156D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biały,</w:t>
            </w:r>
            <w:r w:rsidR="00C109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czerwo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, granato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i czar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  <w:p w:rsidR="0056156D" w:rsidRPr="00D94D80" w:rsidRDefault="0056156D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 :240g/m²;</w:t>
            </w:r>
          </w:p>
          <w:p w:rsidR="0056156D" w:rsidRPr="00D94D80" w:rsidRDefault="0056156D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</w:p>
          <w:p w:rsidR="0056156D" w:rsidRPr="00D94D80" w:rsidRDefault="0056156D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7046A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4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rton ozdobny </w:t>
            </w:r>
            <w:r w:rsidR="00C109E0">
              <w:rPr>
                <w:rFonts w:ascii="Arial" w:eastAsia="Times New Roman" w:hAnsi="Arial" w:cs="Arial"/>
                <w:sz w:val="20"/>
                <w:szCs w:val="20"/>
              </w:rPr>
              <w:t xml:space="preserve">metalizowany </w:t>
            </w:r>
            <w:r w:rsidR="00221924">
              <w:rPr>
                <w:rFonts w:ascii="Arial" w:eastAsia="Times New Roman" w:hAnsi="Arial" w:cs="Arial"/>
                <w:sz w:val="20"/>
                <w:szCs w:val="20"/>
              </w:rPr>
              <w:t>z drobnym tłoczeni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Default="0056156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5E1F7D">
              <w:rPr>
                <w:rFonts w:ascii="Arial" w:eastAsia="Times New Roman" w:hAnsi="Arial" w:cs="Arial"/>
                <w:sz w:val="20"/>
                <w:szCs w:val="20"/>
              </w:rPr>
              <w:t xml:space="preserve">format A4; </w:t>
            </w:r>
          </w:p>
          <w:p w:rsidR="0056156D" w:rsidRDefault="0056156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kolor: </w:t>
            </w:r>
            <w:r w:rsidR="00221924">
              <w:rPr>
                <w:rFonts w:ascii="Arial" w:eastAsia="Times New Roman" w:hAnsi="Arial" w:cs="Arial"/>
                <w:sz w:val="20"/>
                <w:szCs w:val="20"/>
              </w:rPr>
              <w:t>brzoskwiniowy, czerwony, diamentowa biel, kremowy, zielony, złoty, antyczne złoto;</w:t>
            </w:r>
          </w:p>
          <w:p w:rsidR="0056156D" w:rsidRDefault="0056156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2</w:t>
            </w:r>
            <w:r w:rsidR="002219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; </w:t>
            </w:r>
          </w:p>
          <w:p w:rsidR="0056156D" w:rsidRPr="00D94D80" w:rsidRDefault="0056156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5E1F7D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5E1F7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rton ozdobny o fakturze </w:t>
            </w:r>
            <w:r w:rsidR="00221924">
              <w:rPr>
                <w:rFonts w:ascii="Arial" w:eastAsia="Times New Roman" w:hAnsi="Arial" w:cs="Arial"/>
                <w:sz w:val="20"/>
                <w:szCs w:val="20"/>
              </w:rPr>
              <w:t>tkaniny suk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6156D" w:rsidRDefault="00221924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 18</w:t>
            </w:r>
            <w:r w:rsidR="005615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6156D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; </w:t>
            </w:r>
          </w:p>
          <w:p w:rsidR="0056156D" w:rsidRDefault="0056156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lor: biały</w:t>
            </w:r>
            <w:r w:rsidR="00221924">
              <w:rPr>
                <w:rFonts w:ascii="Arial" w:eastAsia="Times New Roman" w:hAnsi="Arial" w:cs="Arial"/>
                <w:sz w:val="20"/>
                <w:szCs w:val="20"/>
              </w:rPr>
              <w:t xml:space="preserve"> i kremowy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5E1F7D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5E1F7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5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C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ton ozdobny </w:t>
            </w:r>
            <w:r w:rsidR="00ED1AC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Default="00ED1A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ładki recyklingowy,</w:t>
            </w:r>
          </w:p>
          <w:p w:rsidR="00ED1AC9" w:rsidRDefault="00ED1A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jedna strona w kolorze czerwonym, brązowym, zielonym, beżowym a druga strona szara,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D1AC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Default="00ED1A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kolor: </w:t>
            </w:r>
            <w:r w:rsidR="0056156D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ED1AC9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1A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gramatura:2</w:t>
            </w:r>
            <w:r w:rsidR="00ED1AC9" w:rsidRPr="00ED1A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75 </w:t>
            </w:r>
            <w:r w:rsidRPr="00ED1A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/m²;</w:t>
            </w:r>
          </w:p>
          <w:p w:rsidR="0056156D" w:rsidRPr="00ED1AC9" w:rsidRDefault="0056156D" w:rsidP="00ED1AC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1A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 op.=</w:t>
            </w:r>
            <w:r w:rsidR="00ED1AC9" w:rsidRPr="00ED1A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  <w:r w:rsidRPr="00ED1A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r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5E1F7D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5E1F7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5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</w:t>
            </w:r>
            <w:r w:rsidR="00ED1AC9">
              <w:rPr>
                <w:rFonts w:ascii="Arial" w:eastAsia="Times New Roman" w:hAnsi="Arial" w:cs="Arial"/>
                <w:sz w:val="20"/>
                <w:szCs w:val="20"/>
              </w:rPr>
              <w:t xml:space="preserve"> metalizowany dwustronnie z tłoczeniem przypominającym kłębiaste chmury;</w:t>
            </w:r>
          </w:p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220g/m²;</w:t>
            </w:r>
          </w:p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kolor: </w:t>
            </w:r>
            <w:r w:rsidR="00ED1AC9">
              <w:rPr>
                <w:rFonts w:ascii="Arial" w:eastAsia="Times New Roman" w:hAnsi="Arial" w:cs="Arial"/>
                <w:sz w:val="20"/>
                <w:szCs w:val="20"/>
              </w:rPr>
              <w:t>biały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op=20 ar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5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Kart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zdobny gładki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D70AE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0g/m²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kremowy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op=20 ar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Karton ozdob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ładki satynowy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do drukarek atramentowych i laserow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 250 g/m²;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B4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dzaj: trójwymiarowa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typ: samokleją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5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B4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dzaj: rozszerzona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typ: samokleją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8579EB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6156D"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format: B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typ: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25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FF6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B5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 : biały;</w:t>
            </w:r>
          </w:p>
          <w:p w:rsidR="0056156D" w:rsidRDefault="0056156D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typ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500 szt.</w:t>
            </w:r>
          </w:p>
          <w:p w:rsidR="0056156D" w:rsidRPr="00D94D80" w:rsidRDefault="0056156D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04230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58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B5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zylepna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50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04230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5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dzaj: trójwymiarowa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04230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0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C4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56156D" w:rsidRPr="00D94D80" w:rsidRDefault="0056156D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typ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-1 op.=25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04230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1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 C4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 biał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rodzaj 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rójwymiarowa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typ: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04230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4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rązowy;</w:t>
            </w:r>
          </w:p>
          <w:p w:rsidR="0056156D" w:rsidRPr="00D94D80" w:rsidRDefault="0056156D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typ: samoprzylepna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1 op.=25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04230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4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rodzaj: rozszerza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4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5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56156D" w:rsidRPr="00D94D80" w:rsidRDefault="0056156D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typ: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1 op.=50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65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5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rązowy;</w:t>
            </w:r>
          </w:p>
          <w:p w:rsidR="0056156D" w:rsidRPr="00D94D80" w:rsidRDefault="0056156D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50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6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kol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: biały;</w:t>
            </w:r>
          </w:p>
          <w:p w:rsidR="0056156D" w:rsidRPr="00D94D80" w:rsidRDefault="0056156D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1 op.=100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5615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C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Default="0056156D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wymiar:(114x162mm);</w:t>
            </w:r>
          </w:p>
          <w:p w:rsidR="0056156D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typ: </w:t>
            </w:r>
            <w:r w:rsidRPr="007D4157">
              <w:rPr>
                <w:rFonts w:ascii="Arial" w:eastAsia="Times New Roman" w:hAnsi="Arial" w:cs="Arial"/>
                <w:sz w:val="20"/>
                <w:szCs w:val="20"/>
              </w:rPr>
              <w:t xml:space="preserve">samoprzylepna </w:t>
            </w:r>
            <w:r w:rsidRPr="00306AA9">
              <w:rPr>
                <w:rFonts w:ascii="Arial" w:eastAsia="Times New Roman" w:hAnsi="Arial" w:cs="Arial"/>
                <w:sz w:val="20"/>
                <w:szCs w:val="20"/>
              </w:rPr>
              <w:t>z okienkiem z prawej stro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.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8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7D4157">
              <w:rPr>
                <w:rFonts w:ascii="Arial" w:eastAsia="Times New Roman" w:hAnsi="Arial" w:cs="Arial"/>
                <w:sz w:val="20"/>
                <w:szCs w:val="20"/>
              </w:rPr>
              <w:t xml:space="preserve"> C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7D4157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Pr="007D4157">
              <w:rPr>
                <w:rFonts w:ascii="Arial" w:eastAsia="Times New Roman" w:hAnsi="Arial" w:cs="Arial"/>
                <w:sz w:val="20"/>
                <w:szCs w:val="20"/>
              </w:rPr>
              <w:t>miar:(114x162mm);</w:t>
            </w:r>
          </w:p>
          <w:p w:rsidR="0056156D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typ: samoprzylepna </w:t>
            </w:r>
            <w:r w:rsidRPr="00306AA9">
              <w:rPr>
                <w:rFonts w:ascii="Arial" w:eastAsia="Times New Roman" w:hAnsi="Arial" w:cs="Arial"/>
                <w:sz w:val="20"/>
                <w:szCs w:val="20"/>
              </w:rPr>
              <w:t>z okienkiem z lewej stro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.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9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perta: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format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(110x220 mm)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typ: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t xml:space="preserve">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op= 1000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0</w:t>
            </w: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56156D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 D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Pr="00D94D80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typ: samoprzylepna 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t xml:space="preserve">z 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kienki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biał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36F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Default="0024236F" w:rsidP="002D156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Default="0024236F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Millenium biały DL</w:t>
            </w:r>
          </w:p>
          <w:p w:rsidR="0024236F" w:rsidRDefault="0024236F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ładka metalizowana</w:t>
            </w:r>
          </w:p>
          <w:p w:rsidR="0024236F" w:rsidRDefault="0024236F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DL</w:t>
            </w:r>
          </w:p>
          <w:p w:rsidR="0024236F" w:rsidRDefault="0024236F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120g/m2</w:t>
            </w:r>
          </w:p>
          <w:p w:rsidR="0024236F" w:rsidRDefault="0024236F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ilość :10 szt.w opakowaniu</w:t>
            </w:r>
          </w:p>
          <w:p w:rsidR="0024236F" w:rsidRDefault="0024236F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dostępna w kolorach:biały,</w:t>
            </w:r>
          </w:p>
          <w:p w:rsidR="0024236F" w:rsidRDefault="0024236F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łękitny,diamentowa biel,</w:t>
            </w:r>
            <w:r w:rsidR="003E64C8">
              <w:rPr>
                <w:rFonts w:ascii="Arial" w:eastAsia="Times New Roman" w:hAnsi="Arial" w:cs="Arial"/>
                <w:sz w:val="20"/>
                <w:szCs w:val="20"/>
              </w:rPr>
              <w:t>kremowy</w:t>
            </w:r>
          </w:p>
          <w:p w:rsidR="0024236F" w:rsidRDefault="0024236F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4236F" w:rsidRPr="00D94D80" w:rsidRDefault="0024236F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z paskiem samoprzylep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Default="005C0EF1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8C7672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D94D80" w:rsidRDefault="0024236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Default="002423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D94D80" w:rsidRDefault="0024236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D94D80" w:rsidRDefault="0024236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236F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Default="002D1568" w:rsidP="00C921A3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2</w:t>
            </w:r>
            <w:r w:rsidR="0024236F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Default="00BF73C1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Millenium kremowy DL</w:t>
            </w:r>
          </w:p>
          <w:p w:rsidR="00BF73C1" w:rsidRDefault="00BF73C1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:DL</w:t>
            </w:r>
          </w:p>
          <w:p w:rsidR="00BF73C1" w:rsidRDefault="00BF73C1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ładka metalizowana</w:t>
            </w:r>
          </w:p>
          <w:p w:rsidR="00BF73C1" w:rsidRDefault="00BF73C1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120g/m2</w:t>
            </w:r>
          </w:p>
          <w:p w:rsidR="00BF73C1" w:rsidRDefault="00BF73C1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ilość :10 szt.w opakowaniu</w:t>
            </w:r>
          </w:p>
          <w:p w:rsidR="00BF73C1" w:rsidRDefault="003E64C8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dostępna w kolorach:biały,błękitny,diamentowa biel,kremowy</w:t>
            </w:r>
          </w:p>
          <w:p w:rsidR="00BF73C1" w:rsidRDefault="00BF73C1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z paskiem samoprzylep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Default="005C0EF1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8C7672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D94D80" w:rsidRDefault="0024236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Default="002423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D94D80" w:rsidRDefault="0024236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D94D80" w:rsidRDefault="0024236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D54FE9" w:rsidP="00C921A3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56156D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perta ozdob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422958">
              <w:rPr>
                <w:rFonts w:ascii="Arial" w:eastAsia="Times New Roman" w:hAnsi="Arial" w:cs="Arial"/>
                <w:sz w:val="20"/>
                <w:szCs w:val="20"/>
              </w:rPr>
              <w:t xml:space="preserve">gładk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etalizowana):</w:t>
            </w:r>
          </w:p>
          <w:p w:rsidR="0056156D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C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: kremowy</w:t>
            </w:r>
            <w:r w:rsidR="00422958">
              <w:rPr>
                <w:rFonts w:ascii="Arial" w:eastAsia="Times New Roman" w:hAnsi="Arial" w:cs="Arial"/>
                <w:sz w:val="20"/>
                <w:szCs w:val="20"/>
              </w:rPr>
              <w:t>, biały, błękit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ramatura: 1</w:t>
            </w:r>
            <w:r w:rsidR="004229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0g/m²; </w:t>
            </w:r>
          </w:p>
          <w:p w:rsidR="0056156D" w:rsidRPr="00D94D80" w:rsidRDefault="0056156D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 = 10 sztu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615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D54FE9" w:rsidP="00C921A3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56156D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140x225mm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#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D54FE9" w:rsidP="002D156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C921A3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56156D" w:rsidRPr="00D94D80" w:rsidRDefault="0056156D" w:rsidP="00E6493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wymiar:120x175mm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#11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y z folią bąbelkową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rozmiar:170x225mm#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 200x275mm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#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2D1568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 240x275mm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#1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2D1568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 biał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240x350mm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#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250x350mm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#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290x370mm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#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 320x455mm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#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 z folią bąbelkową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370x480mm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#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2FC6">
              <w:rPr>
                <w:rFonts w:ascii="Arial" w:eastAsia="Times New Roman" w:hAnsi="Arial" w:cs="Arial"/>
                <w:sz w:val="20"/>
                <w:szCs w:val="20"/>
              </w:rPr>
              <w:t>- wymiar: 200x175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papierowa z okienkiem na płytę CD, DVD:</w:t>
            </w:r>
          </w:p>
          <w:p w:rsidR="0056156D" w:rsidRPr="00D94D80" w:rsidRDefault="0056156D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47FC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operta bezpieczna z systemem zabezpieczeń któr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hroni jej zawartość przed ingerencją osób trzecich, z taśmą plombującą trwale zamykającą kopertę - brak możliwości odklejenia taśmy bez jej uszkodzenia:</w:t>
            </w:r>
          </w:p>
          <w:p w:rsidR="0056156D" w:rsidRDefault="0056156D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B4;</w:t>
            </w:r>
          </w:p>
          <w:p w:rsidR="0056156D" w:rsidRDefault="0056156D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56156D" w:rsidRDefault="0056156D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konana z mocnej, wodoodpornej folii;</w:t>
            </w:r>
          </w:p>
          <w:p w:rsidR="0056156D" w:rsidRDefault="0056156D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posiadająca własny ko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8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422958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ozdobna, o fakturze grubo tkanego płótna,</w:t>
            </w:r>
          </w:p>
          <w:p w:rsidR="0056156D" w:rsidRDefault="0056156D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DL;</w:t>
            </w:r>
          </w:p>
          <w:p w:rsidR="0056156D" w:rsidRDefault="0056156D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="00422958">
              <w:rPr>
                <w:rFonts w:ascii="Arial" w:eastAsia="Times New Roman" w:hAnsi="Arial" w:cs="Arial"/>
                <w:sz w:val="20"/>
                <w:szCs w:val="20"/>
              </w:rPr>
              <w:t>biały, kremowy</w:t>
            </w:r>
          </w:p>
          <w:p w:rsidR="0056156D" w:rsidRDefault="0056156D" w:rsidP="00C71FB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 12</w:t>
            </w:r>
            <w:r w:rsidRPr="00C71FB1">
              <w:rPr>
                <w:rFonts w:ascii="Arial" w:eastAsia="Times New Roman" w:hAnsi="Arial" w:cs="Arial"/>
                <w:sz w:val="20"/>
                <w:szCs w:val="20"/>
              </w:rPr>
              <w:t xml:space="preserve">0g/m²;  </w:t>
            </w:r>
          </w:p>
          <w:p w:rsidR="0056156D" w:rsidRDefault="0056156D" w:rsidP="00C71FB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422958">
              <w:rPr>
                <w:rFonts w:ascii="Arial" w:eastAsia="Times New Roman" w:hAnsi="Arial" w:cs="Arial"/>
                <w:sz w:val="20"/>
                <w:szCs w:val="20"/>
              </w:rPr>
              <w:t>z paskiem samoprzylep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647FC1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2D1568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ok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o tablic typu „FLIPCHART”: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0016A">
              <w:rPr>
                <w:rFonts w:ascii="Arial" w:eastAsia="Times New Roman" w:hAnsi="Arial" w:cs="Arial"/>
                <w:sz w:val="20"/>
                <w:szCs w:val="20"/>
              </w:rPr>
              <w:t xml:space="preserve"> gładk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 papieru 80g/m²;</w:t>
            </w:r>
            <w:r w:rsidRPr="0070016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y: 650x1000mm;</w:t>
            </w:r>
          </w:p>
          <w:p w:rsidR="0056156D" w:rsidRPr="00D94D80" w:rsidRDefault="0056156D" w:rsidP="0070016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1 bloczek= 50 karte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blo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647FC1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56156D" w:rsidRPr="000377EB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2D1568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do wydruków czarno-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ałych, kolorowych i kopiowania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80+/-2g/m²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1+/-2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CIE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ilgotność:</w:t>
            </w:r>
            <w:r w:rsidR="00C97936">
              <w:rPr>
                <w:rFonts w:ascii="Arial" w:eastAsia="Times New Roman" w:hAnsi="Arial" w:cs="Arial"/>
                <w:sz w:val="20"/>
                <w:szCs w:val="20"/>
              </w:rPr>
              <w:t>3,6 – 5,0 %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108+/-3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µm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nieprzezroczystość: 93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+2/-1 %; </w:t>
            </w:r>
          </w:p>
          <w:p w:rsidR="0056156D" w:rsidRPr="00D94D80" w:rsidRDefault="0056156D" w:rsidP="00C9793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C97936">
              <w:rPr>
                <w:rFonts w:ascii="Arial" w:eastAsia="Times New Roman" w:hAnsi="Arial" w:cs="Arial"/>
                <w:sz w:val="20"/>
                <w:szCs w:val="20"/>
              </w:rPr>
              <w:t xml:space="preserve"> szorstkość metodą </w:t>
            </w:r>
            <w:r w:rsidR="00C9793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endtsena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: 180 +/-50 cm³/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 ryza = 500 ark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647FC1" w:rsidRDefault="0056156D" w:rsidP="00647FC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56156D" w:rsidRPr="005247BF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2D1568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9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E4200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wy </w:t>
            </w:r>
            <w:r w:rsidRPr="00E42004">
              <w:rPr>
                <w:rFonts w:ascii="Arial" w:eastAsia="Times New Roman" w:hAnsi="Arial" w:cs="Arial"/>
                <w:sz w:val="20"/>
                <w:szCs w:val="20"/>
              </w:rPr>
              <w:t>do drukarek i k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rokopiarek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Default="0056156D" w:rsidP="00E4200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ramatura:80g/m²;</w:t>
            </w:r>
          </w:p>
          <w:p w:rsidR="0056156D" w:rsidRPr="00D94D80" w:rsidRDefault="0056156D" w:rsidP="00E4200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(1ryza = 500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6156D"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AF7D56" w:rsidRDefault="0056156D" w:rsidP="00AF7D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56156D" w:rsidRPr="00AF7D56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E4200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D735BA">
              <w:rPr>
                <w:rFonts w:ascii="Arial" w:eastAsia="Times New Roman" w:hAnsi="Arial" w:cs="Arial"/>
                <w:sz w:val="20"/>
                <w:szCs w:val="20"/>
              </w:rPr>
              <w:t>ze specjalnym matowym wykończeniem po obu stronach, posiada wysokiej jakości powłokę Inkjet, która zapewnia żywe kolory i ostry wyraźny tekst w czer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: 120g/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op=20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2E205C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AF7D56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5 kolorów po 20 arkuszy)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ramatura 80g/m</w:t>
            </w:r>
            <w:r w:rsidRPr="00D94D8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56156D" w:rsidRPr="00D94D80" w:rsidRDefault="0056156D" w:rsidP="001E1C4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1op=100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rkuszy (mi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olorów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FD128A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5615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AF7D56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9C4046" w:rsidRDefault="0056156D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4046">
              <w:rPr>
                <w:rFonts w:ascii="Arial" w:eastAsia="Times New Roman" w:hAnsi="Arial" w:cs="Arial"/>
                <w:sz w:val="20"/>
                <w:szCs w:val="20"/>
              </w:rPr>
              <w:t>Papier ksero:</w:t>
            </w:r>
          </w:p>
          <w:p w:rsidR="0056156D" w:rsidRPr="009C4046" w:rsidRDefault="0056156D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4046">
              <w:rPr>
                <w:rFonts w:ascii="Arial" w:eastAsia="Times New Roman" w:hAnsi="Arial" w:cs="Arial"/>
                <w:sz w:val="20"/>
                <w:szCs w:val="20"/>
              </w:rPr>
              <w:t xml:space="preserve">- format: A4; </w:t>
            </w:r>
          </w:p>
          <w:p w:rsidR="0056156D" w:rsidRDefault="0056156D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4046"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56156D" w:rsidRPr="009C4046" w:rsidRDefault="0056156D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: CIE 168</w:t>
            </w:r>
            <w:r w:rsidR="00D735BA">
              <w:rPr>
                <w:rFonts w:ascii="Arial" w:eastAsia="Times New Roman" w:hAnsi="Arial" w:cs="Arial"/>
                <w:sz w:val="20"/>
                <w:szCs w:val="20"/>
              </w:rPr>
              <w:t xml:space="preserve"> +/-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B70A69" w:rsidRDefault="0056156D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0A69">
              <w:rPr>
                <w:rFonts w:ascii="Arial" w:eastAsia="Times New Roman" w:hAnsi="Arial" w:cs="Arial"/>
                <w:sz w:val="20"/>
                <w:szCs w:val="20"/>
              </w:rPr>
              <w:t xml:space="preserve">- gramatura: 90g/m²; </w:t>
            </w:r>
          </w:p>
          <w:p w:rsidR="0056156D" w:rsidRDefault="0056156D" w:rsidP="00C81C7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64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grubość: 98 +/-2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µm; </w:t>
            </w:r>
          </w:p>
          <w:p w:rsidR="0056156D" w:rsidRPr="0006649F" w:rsidRDefault="0056156D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ładkość: 130 +/-2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0 cm³/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06649F" w:rsidRDefault="0056156D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(1</w:t>
            </w:r>
            <w:r w:rsidRPr="0006649F">
              <w:rPr>
                <w:rFonts w:ascii="Arial" w:eastAsia="Times New Roman" w:hAnsi="Arial" w:cs="Arial"/>
                <w:sz w:val="20"/>
                <w:szCs w:val="20"/>
              </w:rPr>
              <w:t>op.=250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9C4046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9C4046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9C4046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9C4046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9C4046" w:rsidRDefault="0056156D" w:rsidP="00AF7D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4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- kolor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gramatura120g/m²; 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:168</w:t>
            </w:r>
            <w:r w:rsidR="00D735BA">
              <w:rPr>
                <w:rFonts w:ascii="Arial" w:eastAsia="Times New Roman" w:hAnsi="Arial" w:cs="Arial"/>
                <w:sz w:val="20"/>
                <w:szCs w:val="20"/>
              </w:rPr>
              <w:t xml:space="preserve">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nieprzezroczystość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95%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ubość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25 +/- 2µm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ładkość:140 +/-20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(1op.=250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AF7D5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9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4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kolor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60 g/m²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8</w:t>
            </w:r>
            <w:r w:rsidR="00D735BA">
              <w:rPr>
                <w:rFonts w:ascii="Arial" w:eastAsia="Times New Roman" w:hAnsi="Arial" w:cs="Arial"/>
                <w:sz w:val="20"/>
                <w:szCs w:val="20"/>
              </w:rPr>
              <w:t xml:space="preserve"> +/- 2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nieprzezroczystość:96%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158+/-2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µm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ładkość: 140+/-20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(1 op.=250 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AF7D5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ramatura 200 g/m²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ałość:168</w:t>
            </w:r>
            <w:r w:rsidR="00D735BA">
              <w:rPr>
                <w:rFonts w:ascii="Arial" w:eastAsia="Times New Roman" w:hAnsi="Arial" w:cs="Arial"/>
                <w:sz w:val="20"/>
                <w:szCs w:val="20"/>
              </w:rPr>
              <w:t xml:space="preserve"> +/- 2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nieprzezroczystość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98%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196 +/-3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µm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ładkość: 13</w:t>
            </w:r>
            <w:r w:rsidR="00D735B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+/-20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(1 op.=250 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AF7D5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C0EF1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drukarek atramentowych</w:t>
            </w:r>
            <w:r w:rsidR="000377EB">
              <w:rPr>
                <w:rFonts w:ascii="Arial" w:eastAsia="Times New Roman" w:hAnsi="Arial" w:cs="Arial"/>
                <w:sz w:val="20"/>
                <w:szCs w:val="20"/>
              </w:rPr>
              <w:t xml:space="preserve">, fotokopiarek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 faksów:</w:t>
            </w:r>
          </w:p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at: 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56156D" w:rsidRDefault="000377EB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do Druku kolorowego i czarno – białego,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80g/m²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05µ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</w:t>
            </w:r>
            <w:r w:rsidRPr="00421127">
              <w:rPr>
                <w:rFonts w:ascii="Arial" w:eastAsia="Times New Roman" w:hAnsi="Arial" w:cs="Arial"/>
                <w:sz w:val="20"/>
                <w:szCs w:val="20"/>
              </w:rPr>
              <w:t xml:space="preserve">gładkość:160ml/min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nieprzezroczystość: 92%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iałość: 168 CIE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 ryza = 500 ark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FD128A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="0056156D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0377EB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2D1568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9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kser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olor:</w:t>
            </w:r>
          </w:p>
          <w:p w:rsidR="0056156D" w:rsidRDefault="0056156D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 xml:space="preserve"> A4; </w:t>
            </w:r>
          </w:p>
          <w:p w:rsidR="0056156D" w:rsidRDefault="0056156D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120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56156D" w:rsidRPr="00D94D80" w:rsidRDefault="0056156D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op = 250  arkuszy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3E437D" w:rsidRDefault="0056156D" w:rsidP="003E437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56156D" w:rsidRPr="005247BF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2D1568" w:rsidP="002D156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lor;</w:t>
            </w:r>
          </w:p>
          <w:p w:rsidR="0056156D" w:rsidRPr="005F3D6B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6B">
              <w:rPr>
                <w:rFonts w:ascii="Arial" w:eastAsia="Times New Roman" w:hAnsi="Arial" w:cs="Arial"/>
                <w:sz w:val="20"/>
                <w:szCs w:val="20"/>
              </w:rPr>
              <w:t xml:space="preserve">- gramatura:160g/m²;  </w:t>
            </w:r>
          </w:p>
          <w:p w:rsidR="0056156D" w:rsidRPr="005F3D6B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6B">
              <w:rPr>
                <w:rFonts w:ascii="Arial" w:eastAsia="Times New Roman" w:hAnsi="Arial" w:cs="Arial"/>
                <w:sz w:val="20"/>
                <w:szCs w:val="20"/>
              </w:rPr>
              <w:t>- (1op.= 250 arkusz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3E437D" w:rsidRDefault="0056156D" w:rsidP="003E437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56156D" w:rsidRPr="000377EB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2D1568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drukare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4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80+/-2g/m²; 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08+/-3µm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1+/-2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nieprzezroczystość:93+2/-1;</w:t>
            </w:r>
          </w:p>
          <w:p w:rsidR="0056156D" w:rsidRPr="00D94D80" w:rsidRDefault="0056156D" w:rsidP="00C3015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C30156">
              <w:rPr>
                <w:rFonts w:ascii="Arial" w:eastAsia="Times New Roman" w:hAnsi="Arial" w:cs="Arial"/>
                <w:sz w:val="20"/>
                <w:szCs w:val="20"/>
              </w:rPr>
              <w:t xml:space="preserve"> szorstkość metodą Bendtsen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80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+/- 50 m³/min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 ryza = 500 ark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5247BF" w:rsidRDefault="0056156D" w:rsidP="003E437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ncelaryj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 kratkę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3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(1 op.= 100 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do plotera HP, uniwersalny: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20 g/m²-36”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(rolka = 914mmx30,5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faks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wymiar: 210mm x 30m x 05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(1 op.= 6 rol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0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 faks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wymiar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216mm x 30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05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(1 op.= 6 rol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3E437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ozdobny </w:t>
            </w:r>
            <w:r w:rsidR="00C30156">
              <w:rPr>
                <w:rFonts w:ascii="Arial" w:eastAsia="Times New Roman" w:hAnsi="Arial" w:cs="Arial"/>
                <w:sz w:val="20"/>
                <w:szCs w:val="20"/>
              </w:rPr>
              <w:t>o fakturze płót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6156D" w:rsidRDefault="0056156D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 A4; </w:t>
            </w:r>
          </w:p>
          <w:p w:rsidR="0056156D" w:rsidRDefault="0056156D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biały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20g/m²; </w:t>
            </w:r>
          </w:p>
          <w:p w:rsidR="0056156D" w:rsidRPr="00D94D80" w:rsidRDefault="0056156D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ozdobny </w:t>
            </w:r>
            <w:r w:rsidR="00C30156">
              <w:rPr>
                <w:rFonts w:ascii="Arial" w:eastAsia="Times New Roman" w:hAnsi="Arial" w:cs="Arial"/>
                <w:sz w:val="20"/>
                <w:szCs w:val="20"/>
              </w:rPr>
              <w:t>o fakturze płót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 A4;</w:t>
            </w:r>
          </w:p>
          <w:p w:rsidR="0056156D" w:rsidRDefault="0056156D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20g/m²;</w:t>
            </w:r>
          </w:p>
          <w:p w:rsidR="0056156D" w:rsidRPr="00D94D80" w:rsidRDefault="0056156D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kremowy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EC3F0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3E437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C3015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zdobny</w:t>
            </w:r>
            <w:r w:rsidRPr="000B27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etalizowany</w:t>
            </w:r>
            <w:r w:rsidR="00C30156">
              <w:rPr>
                <w:rFonts w:ascii="Arial" w:eastAsia="Times New Roman" w:hAnsi="Arial" w:cs="Arial"/>
                <w:sz w:val="20"/>
                <w:szCs w:val="20"/>
              </w:rPr>
              <w:t xml:space="preserve"> dwustron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00g/m²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 op.= 50 arkusz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3E437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0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z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ny </w:t>
            </w:r>
            <w:r w:rsidR="00C30156">
              <w:rPr>
                <w:rFonts w:ascii="Arial" w:eastAsia="Times New Roman" w:hAnsi="Arial" w:cs="Arial"/>
                <w:sz w:val="20"/>
                <w:szCs w:val="20"/>
              </w:rPr>
              <w:t>metalizowany dwustronnie:</w:t>
            </w:r>
          </w:p>
          <w:p w:rsidR="0056156D" w:rsidRDefault="0056156D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format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6156D" w:rsidRDefault="0056156D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00g/m²; </w:t>
            </w:r>
          </w:p>
          <w:p w:rsidR="0056156D" w:rsidRDefault="0056156D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kremowy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56156D" w:rsidRPr="00D94D80" w:rsidRDefault="0056156D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3E437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0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pakowy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70g/m²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wymiar arkusza: 100x126cm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3E437D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fotograficzny :</w:t>
            </w:r>
          </w:p>
          <w:p w:rsidR="0056156D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błyszczący, powłoka 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rylantowej bieli;</w:t>
            </w:r>
          </w:p>
          <w:p w:rsidR="0056156D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odoodporny;</w:t>
            </w:r>
          </w:p>
          <w:p w:rsidR="0056156D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szybkoschnący;</w:t>
            </w:r>
          </w:p>
          <w:p w:rsidR="0056156D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rozdzielczość druku 5760 dpi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 18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0g/m²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3E437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fotograficzny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łyszczący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dwustronny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gramatura180g/m²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 op.=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FD128A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tograficzny:</w:t>
            </w:r>
          </w:p>
          <w:p w:rsidR="0056156D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łyszczący;</w:t>
            </w:r>
          </w:p>
          <w:p w:rsidR="0056156D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32A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wustronnie powlekany;</w:t>
            </w:r>
          </w:p>
          <w:p w:rsidR="0056156D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 A4;</w:t>
            </w:r>
          </w:p>
          <w:p w:rsidR="0056156D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20g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²;</w:t>
            </w:r>
          </w:p>
          <w:p w:rsidR="0056156D" w:rsidRPr="00D94D80" w:rsidRDefault="0056156D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 op=2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FD128A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fotograficz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832A33">
              <w:rPr>
                <w:rFonts w:ascii="Arial" w:eastAsia="Times New Roman" w:hAnsi="Arial" w:cs="Arial"/>
                <w:sz w:val="20"/>
                <w:szCs w:val="20"/>
              </w:rPr>
              <w:t>mato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odoodporny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szybkoschnący; rozdzielczość druku: 5760 dpi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90g/m²; 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FD128A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komputerowy 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składank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Pr="00832A33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ar: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 xml:space="preserve"> 240x12”x1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(2000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06E1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mputerowy (składank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r kopia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adru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240x12”x2;</w:t>
            </w:r>
          </w:p>
          <w:p w:rsidR="0056156D" w:rsidRPr="00D94D80" w:rsidRDefault="0056156D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(9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06E1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mputerowy (składanka)</w:t>
            </w:r>
            <w:r w:rsidRPr="00832A33">
              <w:rPr>
                <w:rFonts w:ascii="Arial" w:eastAsia="Times New Roman" w:hAnsi="Arial" w:cs="Arial"/>
                <w:sz w:val="20"/>
                <w:szCs w:val="20"/>
              </w:rPr>
              <w:t xml:space="preserve"> kolor kopia nadru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240x12”x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(6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06E1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omputerowy (składanka)</w:t>
            </w:r>
            <w:r w:rsidRPr="00855A73">
              <w:rPr>
                <w:rFonts w:ascii="Arial" w:eastAsia="Times New Roman" w:hAnsi="Arial" w:cs="Arial"/>
                <w:sz w:val="20"/>
                <w:szCs w:val="20"/>
              </w:rPr>
              <w:t xml:space="preserve"> kolor kopia nadru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360x12”x2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(9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06E1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komputerowy (składanka):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: 390x12”x1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(20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06E1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omputerowy (składank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360x12”x1;</w:t>
            </w:r>
          </w:p>
          <w:p w:rsidR="0056156D" w:rsidRPr="00D94D80" w:rsidRDefault="0056156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(20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06E1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ffseto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lor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ramatura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80g/m²,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A59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ffseto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80g/m²,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A59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ffseto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 200g/m²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A59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2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jednostronnie powlekany</w:t>
            </w:r>
            <w:r w:rsidR="0098427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84270" w:rsidRPr="00984270">
              <w:rPr>
                <w:rFonts w:ascii="Arial" w:eastAsia="Times New Roman" w:hAnsi="Arial" w:cs="Arial"/>
                <w:sz w:val="20"/>
                <w:szCs w:val="20"/>
              </w:rPr>
              <w:t>z białym spodem</w:t>
            </w:r>
            <w:r w:rsidR="0098427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984270" w:rsidRDefault="0098427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230g/m²;</w:t>
            </w:r>
          </w:p>
          <w:p w:rsidR="00257937" w:rsidRPr="00D94D80" w:rsidRDefault="00984270" w:rsidP="0098427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421127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4B" w:rsidRPr="00D94D80" w:rsidRDefault="00DA594B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Glo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 130g/m²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A59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att:</w:t>
            </w:r>
          </w:p>
          <w:p w:rsidR="0056156D" w:rsidRDefault="0056156D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 170g/m²;</w:t>
            </w:r>
          </w:p>
          <w:p w:rsidR="0056156D" w:rsidRPr="00D94D80" w:rsidRDefault="0056156D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DA594B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200g/m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4931F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C921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g/m²;</w:t>
            </w:r>
          </w:p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4931F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A5243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A5243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300g/m²;</w:t>
            </w:r>
          </w:p>
          <w:p w:rsidR="0056156D" w:rsidRPr="00D94D80" w:rsidRDefault="0056156D" w:rsidP="00A5243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8C7672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8C7672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4931F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56D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AE587A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2D1568">
              <w:rPr>
                <w:rFonts w:ascii="Arial" w:eastAsia="Times New Roman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16716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56156D" w:rsidRDefault="0056156D" w:rsidP="0016716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350g/m²;</w:t>
            </w:r>
          </w:p>
          <w:p w:rsidR="0056156D" w:rsidRPr="00D94D80" w:rsidRDefault="0056156D" w:rsidP="0016716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0D14D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Default="00561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6D" w:rsidRPr="00D94D80" w:rsidRDefault="0056156D" w:rsidP="004931F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57937" w:rsidRDefault="00257937" w:rsidP="0025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B3D" w:rsidRDefault="00F21B3D" w:rsidP="0025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B3D" w:rsidRPr="00D94D80" w:rsidRDefault="00F21B3D" w:rsidP="0025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6B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waga: Zamawiający wymaga, aby Wykonawca w powyższej tabeli </w:t>
      </w:r>
      <w:r w:rsidR="005F3D6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olumnę 7 </w:t>
      </w:r>
      <w:r w:rsidR="005F3D6B">
        <w:rPr>
          <w:rFonts w:ascii="Arial" w:eastAsia="Times New Roman" w:hAnsi="Arial" w:cs="Arial"/>
          <w:bCs/>
          <w:sz w:val="20"/>
          <w:szCs w:val="20"/>
          <w:lang w:eastAsia="pl-PL"/>
        </w:rPr>
        <w:t>wpisał: nazwę artykułu</w:t>
      </w:r>
      <w:r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>, nazwę producenta</w:t>
      </w:r>
      <w:r w:rsidR="005F3D6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model/symbol oferowanego artykułu. </w:t>
      </w:r>
      <w:r w:rsidR="00B70A69">
        <w:rPr>
          <w:rFonts w:ascii="Arial" w:eastAsia="Times New Roman" w:hAnsi="Arial" w:cs="Arial"/>
          <w:bCs/>
          <w:sz w:val="20"/>
          <w:szCs w:val="20"/>
          <w:lang w:eastAsia="pl-PL"/>
        </w:rPr>
        <w:t>Brak tych informacji skutkować będzie odrzuceniem oferty, ze względu na fakt, że jej treść nie odpowiada treści SIWZ.</w:t>
      </w:r>
    </w:p>
    <w:p w:rsidR="00257937" w:rsidRPr="00EC5397" w:rsidRDefault="005F3D6B" w:rsidP="0025793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kresie trwania umowy, Wykonawca jest obowiązany do dostarczania przedmiotu zamówienia wg. nazwy artykułu, producenta, modelu/symbolu określonego w złożonej ofercie.</w:t>
      </w:r>
      <w:r w:rsidR="00257937"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257937" w:rsidRPr="00EC539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57937" w:rsidRPr="00EC539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937" w:rsidRPr="00EC539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5397">
        <w:rPr>
          <w:rFonts w:ascii="Arial" w:eastAsia="Times New Roman" w:hAnsi="Arial" w:cs="Arial"/>
          <w:sz w:val="20"/>
          <w:szCs w:val="20"/>
          <w:lang w:eastAsia="pl-PL"/>
        </w:rPr>
        <w:t>Jeżeli dla danych pozycji Zamawiający wskazał klasę, markę czy znak towarowy, to dopuszcza się oferowanie wyrobu równoważnego pod warunkiem zachowania norm, parametrów i standardów, którymi charakteryzuje się produkt wskazany przez Zamawiającego</w:t>
      </w:r>
      <w:r w:rsidRPr="00EC53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. </w:t>
      </w:r>
      <w:r w:rsidRPr="00EC5397">
        <w:rPr>
          <w:rFonts w:ascii="Arial" w:eastAsia="Times New Roman" w:hAnsi="Arial" w:cs="Arial"/>
          <w:sz w:val="20"/>
          <w:szCs w:val="20"/>
          <w:lang w:eastAsia="pl-PL"/>
        </w:rPr>
        <w:t>W tym wypadku na Wykonawcy spoczywa obowiązek udowodnienia zachowania cech określonych w załączniku nr 1 (Przedmiot zamówienia/formularz cenowy).</w:t>
      </w:r>
    </w:p>
    <w:p w:rsidR="00257937" w:rsidRDefault="00257937" w:rsidP="00257937">
      <w:pPr>
        <w:jc w:val="both"/>
        <w:rPr>
          <w:rFonts w:ascii="Arial" w:hAnsi="Arial" w:cs="Arial"/>
        </w:rPr>
      </w:pPr>
    </w:p>
    <w:p w:rsidR="00257937" w:rsidRDefault="00257937" w:rsidP="00257937">
      <w:pPr>
        <w:jc w:val="both"/>
        <w:rPr>
          <w:rFonts w:ascii="Arial" w:hAnsi="Arial" w:cs="Arial"/>
        </w:rPr>
      </w:pPr>
    </w:p>
    <w:p w:rsidR="001653FF" w:rsidRDefault="001653FF"/>
    <w:sectPr w:rsidR="001653FF" w:rsidSect="002579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66" w:rsidRDefault="00FC3A66" w:rsidP="00264488">
      <w:pPr>
        <w:spacing w:after="0" w:line="240" w:lineRule="auto"/>
      </w:pPr>
      <w:r>
        <w:separator/>
      </w:r>
    </w:p>
  </w:endnote>
  <w:endnote w:type="continuationSeparator" w:id="0">
    <w:p w:rsidR="00FC3A66" w:rsidRDefault="00FC3A66" w:rsidP="0026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66" w:rsidRDefault="00FC3A66" w:rsidP="00264488">
      <w:pPr>
        <w:spacing w:after="0" w:line="240" w:lineRule="auto"/>
      </w:pPr>
      <w:r>
        <w:separator/>
      </w:r>
    </w:p>
  </w:footnote>
  <w:footnote w:type="continuationSeparator" w:id="0">
    <w:p w:rsidR="00FC3A66" w:rsidRDefault="00FC3A66" w:rsidP="0026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37"/>
    <w:rsid w:val="00014C73"/>
    <w:rsid w:val="00026B44"/>
    <w:rsid w:val="000371C9"/>
    <w:rsid w:val="000377EB"/>
    <w:rsid w:val="00042305"/>
    <w:rsid w:val="0006649F"/>
    <w:rsid w:val="00097632"/>
    <w:rsid w:val="000B277F"/>
    <w:rsid w:val="000D14DB"/>
    <w:rsid w:val="000D28AF"/>
    <w:rsid w:val="00115186"/>
    <w:rsid w:val="00160D14"/>
    <w:rsid w:val="001653FF"/>
    <w:rsid w:val="00167167"/>
    <w:rsid w:val="00172F4E"/>
    <w:rsid w:val="00180E6A"/>
    <w:rsid w:val="00194B0B"/>
    <w:rsid w:val="001C112D"/>
    <w:rsid w:val="001C2664"/>
    <w:rsid w:val="001E0B8E"/>
    <w:rsid w:val="001E1C4C"/>
    <w:rsid w:val="00206B8E"/>
    <w:rsid w:val="00217A58"/>
    <w:rsid w:val="00221924"/>
    <w:rsid w:val="002268A9"/>
    <w:rsid w:val="0024236F"/>
    <w:rsid w:val="00257937"/>
    <w:rsid w:val="00264488"/>
    <w:rsid w:val="0029089A"/>
    <w:rsid w:val="00292167"/>
    <w:rsid w:val="00296B1B"/>
    <w:rsid w:val="002A77DA"/>
    <w:rsid w:val="002D1568"/>
    <w:rsid w:val="002E205C"/>
    <w:rsid w:val="002E396E"/>
    <w:rsid w:val="002F301D"/>
    <w:rsid w:val="002F488D"/>
    <w:rsid w:val="00306AA9"/>
    <w:rsid w:val="00314D4C"/>
    <w:rsid w:val="003422B2"/>
    <w:rsid w:val="003A1BA4"/>
    <w:rsid w:val="003A1F80"/>
    <w:rsid w:val="003E0532"/>
    <w:rsid w:val="003E437D"/>
    <w:rsid w:val="003E4B72"/>
    <w:rsid w:val="003E64C8"/>
    <w:rsid w:val="003E6B34"/>
    <w:rsid w:val="00400519"/>
    <w:rsid w:val="00421127"/>
    <w:rsid w:val="00422958"/>
    <w:rsid w:val="00425B92"/>
    <w:rsid w:val="00450243"/>
    <w:rsid w:val="00455B58"/>
    <w:rsid w:val="004737A1"/>
    <w:rsid w:val="004931F5"/>
    <w:rsid w:val="0049755E"/>
    <w:rsid w:val="004A5E0A"/>
    <w:rsid w:val="004B6238"/>
    <w:rsid w:val="00505549"/>
    <w:rsid w:val="005167EC"/>
    <w:rsid w:val="005240DC"/>
    <w:rsid w:val="005247BF"/>
    <w:rsid w:val="0056156D"/>
    <w:rsid w:val="00573F79"/>
    <w:rsid w:val="00581459"/>
    <w:rsid w:val="005B3EAC"/>
    <w:rsid w:val="005B48E9"/>
    <w:rsid w:val="005C0EF1"/>
    <w:rsid w:val="005E1F7D"/>
    <w:rsid w:val="005F3D6B"/>
    <w:rsid w:val="005F6C36"/>
    <w:rsid w:val="006032B3"/>
    <w:rsid w:val="00623F5D"/>
    <w:rsid w:val="006354BC"/>
    <w:rsid w:val="00635AF2"/>
    <w:rsid w:val="00647FC1"/>
    <w:rsid w:val="0066575E"/>
    <w:rsid w:val="00677883"/>
    <w:rsid w:val="00687F0D"/>
    <w:rsid w:val="006F0E97"/>
    <w:rsid w:val="006F6528"/>
    <w:rsid w:val="0070016A"/>
    <w:rsid w:val="007046A9"/>
    <w:rsid w:val="0071340E"/>
    <w:rsid w:val="00770274"/>
    <w:rsid w:val="00773C1F"/>
    <w:rsid w:val="00791A61"/>
    <w:rsid w:val="007B413D"/>
    <w:rsid w:val="007C4B39"/>
    <w:rsid w:val="007D0EC9"/>
    <w:rsid w:val="007D4157"/>
    <w:rsid w:val="007E3BFD"/>
    <w:rsid w:val="007E5124"/>
    <w:rsid w:val="00832A33"/>
    <w:rsid w:val="00836B39"/>
    <w:rsid w:val="00855A73"/>
    <w:rsid w:val="008579EB"/>
    <w:rsid w:val="0086306B"/>
    <w:rsid w:val="00863E11"/>
    <w:rsid w:val="00893936"/>
    <w:rsid w:val="008A4C47"/>
    <w:rsid w:val="008B386D"/>
    <w:rsid w:val="008C7672"/>
    <w:rsid w:val="00902FC6"/>
    <w:rsid w:val="0093642D"/>
    <w:rsid w:val="009458C4"/>
    <w:rsid w:val="0097422C"/>
    <w:rsid w:val="00984270"/>
    <w:rsid w:val="009972BB"/>
    <w:rsid w:val="009A27E0"/>
    <w:rsid w:val="009A7E1F"/>
    <w:rsid w:val="009B157F"/>
    <w:rsid w:val="009C4046"/>
    <w:rsid w:val="009C5FE8"/>
    <w:rsid w:val="00A34583"/>
    <w:rsid w:val="00A5243F"/>
    <w:rsid w:val="00A62872"/>
    <w:rsid w:val="00A65EA6"/>
    <w:rsid w:val="00A6793F"/>
    <w:rsid w:val="00A713C1"/>
    <w:rsid w:val="00A917F7"/>
    <w:rsid w:val="00AB4EC0"/>
    <w:rsid w:val="00AD32EE"/>
    <w:rsid w:val="00AE587A"/>
    <w:rsid w:val="00AF7D56"/>
    <w:rsid w:val="00B63355"/>
    <w:rsid w:val="00B70A69"/>
    <w:rsid w:val="00B8082A"/>
    <w:rsid w:val="00BA216D"/>
    <w:rsid w:val="00BF73C1"/>
    <w:rsid w:val="00C109E0"/>
    <w:rsid w:val="00C135EC"/>
    <w:rsid w:val="00C30156"/>
    <w:rsid w:val="00C71FB1"/>
    <w:rsid w:val="00C81C78"/>
    <w:rsid w:val="00C83E47"/>
    <w:rsid w:val="00C921A3"/>
    <w:rsid w:val="00C97936"/>
    <w:rsid w:val="00D06E1A"/>
    <w:rsid w:val="00D1634C"/>
    <w:rsid w:val="00D173C4"/>
    <w:rsid w:val="00D47639"/>
    <w:rsid w:val="00D505F0"/>
    <w:rsid w:val="00D54FE9"/>
    <w:rsid w:val="00D56D60"/>
    <w:rsid w:val="00D63EEE"/>
    <w:rsid w:val="00D70AE0"/>
    <w:rsid w:val="00D735BA"/>
    <w:rsid w:val="00DA594B"/>
    <w:rsid w:val="00DC17EA"/>
    <w:rsid w:val="00DF5874"/>
    <w:rsid w:val="00E00C2C"/>
    <w:rsid w:val="00E173A9"/>
    <w:rsid w:val="00E42004"/>
    <w:rsid w:val="00E45C13"/>
    <w:rsid w:val="00E64934"/>
    <w:rsid w:val="00E85A34"/>
    <w:rsid w:val="00E91613"/>
    <w:rsid w:val="00EB4079"/>
    <w:rsid w:val="00EC3F0C"/>
    <w:rsid w:val="00EC5397"/>
    <w:rsid w:val="00ED1AC9"/>
    <w:rsid w:val="00ED2F3B"/>
    <w:rsid w:val="00F127E3"/>
    <w:rsid w:val="00F21B3D"/>
    <w:rsid w:val="00F24DF0"/>
    <w:rsid w:val="00F65751"/>
    <w:rsid w:val="00FB6E95"/>
    <w:rsid w:val="00FC3A66"/>
    <w:rsid w:val="00FD128A"/>
    <w:rsid w:val="00FD336A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804B4-AB8B-43AC-9E21-F801155C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4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4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D07C-F5C7-444D-9935-0BB8D71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2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Marcin Kmieciak</cp:lastModifiedBy>
  <cp:revision>3</cp:revision>
  <cp:lastPrinted>2018-02-06T13:54:00Z</cp:lastPrinted>
  <dcterms:created xsi:type="dcterms:W3CDTF">2020-02-19T08:34:00Z</dcterms:created>
  <dcterms:modified xsi:type="dcterms:W3CDTF">2020-02-19T08:34:00Z</dcterms:modified>
</cp:coreProperties>
</file>